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613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A3D81" w:rsidRPr="00BA3D81">
        <w:rPr>
          <w:rFonts w:ascii="Times New Roman" w:eastAsia="Times New Roman" w:hAnsi="Times New Roman" w:cs="Times New Roman"/>
          <w:b/>
          <w:sz w:val="28"/>
          <w:szCs w:val="28"/>
        </w:rPr>
        <w:t>91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РЖДстрой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РЖДстрой» (далее - АО «РЖДстрой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6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A3D81" w:rsidRPr="00BA3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рой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4957" w:rsidRPr="00130FA6" w:rsidRDefault="00924957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FA6">
        <w:rPr>
          <w:rFonts w:ascii="Times New Roman" w:hAnsi="Times New Roman" w:cs="Times New Roman"/>
          <w:iCs/>
          <w:sz w:val="28"/>
          <w:szCs w:val="28"/>
        </w:rPr>
        <w:t xml:space="preserve">объекты недвижимого имущества, расположенные по адресу: </w:t>
      </w:r>
      <w:r w:rsidRPr="00130FA6">
        <w:rPr>
          <w:rFonts w:ascii="Times New Roman" w:hAnsi="Times New Roman" w:cs="Times New Roman"/>
          <w:sz w:val="28"/>
          <w:szCs w:val="28"/>
        </w:rPr>
        <w:t>Свердловская область, г. Красноуфимск, ул. Путевая:</w:t>
      </w:r>
    </w:p>
    <w:tbl>
      <w:tblPr>
        <w:tblW w:w="482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21"/>
        <w:gridCol w:w="1560"/>
        <w:gridCol w:w="1558"/>
      </w:tblGrid>
      <w:tr w:rsidR="00924957" w:rsidRPr="00411C2C" w:rsidTr="007B1928">
        <w:trPr>
          <w:trHeight w:val="6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кв.м./м/м.п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924957" w:rsidRPr="00411C2C" w:rsidTr="007B1928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924957" w:rsidRPr="00411C2C" w:rsidTr="007B1928">
        <w:trPr>
          <w:trHeight w:val="50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924957" w:rsidRPr="00411C2C" w:rsidTr="007B1928">
        <w:trPr>
          <w:trHeight w:val="3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924957" w:rsidRPr="00411C2C" w:rsidTr="007B1928">
        <w:trPr>
          <w:trHeight w:val="3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7B19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924957" w:rsidRDefault="00924957" w:rsidP="0092495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24957" w:rsidRPr="00332B42" w:rsidRDefault="00924957" w:rsidP="0092495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</w:rPr>
        <w:t>Существующие ограничения (обременения) права: не зарегистрировано.</w:t>
      </w:r>
    </w:p>
    <w:p w:rsidR="00924957" w:rsidRDefault="00924957" w:rsidP="0092495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РЖДстрой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 xml:space="preserve">дани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 xml:space="preserve">виды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енного использования: под объекты транспорта - железнодорожного (здание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3D81" w:rsidRDefault="00BA3D81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BA3D81" w:rsidP="00386028">
      <w:pPr>
        <w:pStyle w:val="a9"/>
        <w:ind w:left="142" w:firstLine="566"/>
        <w:jc w:val="both"/>
        <w:rPr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>Лот № 2</w:t>
      </w:r>
      <w:r w:rsidR="00386028" w:rsidRPr="007D2F2F">
        <w:rPr>
          <w:b/>
          <w:color w:val="000000"/>
          <w:sz w:val="28"/>
          <w:szCs w:val="28"/>
        </w:rPr>
        <w:t>:</w:t>
      </w:r>
      <w:r w:rsidR="00386028" w:rsidRPr="00741181">
        <w:rPr>
          <w:color w:val="000000"/>
          <w:sz w:val="28"/>
          <w:szCs w:val="28"/>
        </w:rPr>
        <w:t xml:space="preserve"> </w:t>
      </w:r>
      <w:r w:rsidR="00386028">
        <w:rPr>
          <w:color w:val="000000"/>
          <w:sz w:val="28"/>
          <w:szCs w:val="28"/>
        </w:rPr>
        <w:t>о</w:t>
      </w:r>
      <w:r w:rsidR="00386028" w:rsidRPr="0071337F">
        <w:rPr>
          <w:bCs/>
          <w:sz w:val="28"/>
          <w:szCs w:val="28"/>
        </w:rPr>
        <w:t>бъекты недвижимого и неотъемлемого имущества, расположенные по адресу: Нижегородская область, Шахунский район, город Ш</w:t>
      </w:r>
      <w:r w:rsidR="00386028">
        <w:rPr>
          <w:bCs/>
          <w:sz w:val="28"/>
          <w:szCs w:val="28"/>
        </w:rPr>
        <w:t>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BA3D81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ность, кв.м./м/м.п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BA3D81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BA3D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электрощитовая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 принадлежит на праве собственности Российской Федерации, передан в аренду ОАО «РЖД». Право пользования АО «РЖДстрой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ж на 5 автомашин (нежилое), 522,10, кв.м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й к гаражу на 2 бокса (нежилое), 150,2 кв.м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 (боксы холодные для автомобилей), 139,30 кв.м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A3D81" w:rsidRPr="00BA3D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Общая площадь, кв.м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в.м, являющемся частью земельного участка общей площадью 1 928 546 кв.м с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lastRenderedPageBreak/>
        <w:t xml:space="preserve">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r w:rsidRPr="00C731B0">
        <w:rPr>
          <w:rFonts w:ascii="Times New Roman" w:hAnsi="Times New Roman"/>
          <w:sz w:val="28"/>
          <w:szCs w:val="28"/>
        </w:rPr>
        <w:t xml:space="preserve">кв.м принадлежит на праве собственности Российской Федерации, передан в аренду ОАО «РЖД». Право пользования АО «РЖДстрой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r w:rsidRPr="00C731B0">
        <w:rPr>
          <w:rFonts w:ascii="Times New Roman" w:hAnsi="Times New Roman"/>
          <w:sz w:val="28"/>
          <w:szCs w:val="28"/>
        </w:rPr>
        <w:t>кв.м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27376D"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января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7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февраля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237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237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237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237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 000 (</w:t>
      </w:r>
      <w:r w:rsidR="00D60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E47571" w:rsidRPr="007F6E9A" w:rsidRDefault="00E47571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D1BD9"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0</w:t>
      </w:r>
      <w:r w:rsidR="008D1BD9"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2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D1BD9"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0</w:t>
      </w:r>
      <w:r w:rsidR="008D1BD9"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2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до </w:t>
      </w:r>
      <w:r w:rsidR="002376B5" w:rsidRP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РЖДстрой» - www.rzdstroy.ru (в разделе «Объявленные торги»)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ами) в соответствии с п. 5.4 Информационного сообщения, Экспертной группой принимается решение о допуске Претендента(ов) к участию в Процедуре (признании Претендента(ов) участником(ами)) Процедуры (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ов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ов) к участию в Процедуре (признании Претендента(ов) Участником(ами) или об отказе в допуске Претендента(ов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–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e-mail: </w:t>
      </w:r>
      <w:bookmarkStart w:id="0" w:name="_GoBack"/>
      <w:bookmarkEnd w:id="0"/>
      <w:r w:rsidR="006A71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begin"/>
      </w:r>
      <w:r w:rsidR="006A71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 xml:space="preserve"> HYPERLINK "mailto:IlinaTA</w:instrText>
      </w:r>
      <w:r w:rsidR="006A7174" w:rsidRPr="007F6E9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@</w:instrText>
      </w:r>
      <w:r w:rsidR="006A7174" w:rsidRPr="007F6E9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rzdstroy</w:instrText>
      </w:r>
      <w:r w:rsidR="006A7174" w:rsidRPr="007F6E9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.</w:instrText>
      </w:r>
      <w:r w:rsidR="006A7174" w:rsidRPr="007F6E9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ru</w:instrText>
      </w:r>
      <w:r w:rsidR="006A71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 xml:space="preserve">" </w:instrText>
      </w:r>
      <w:r w:rsidR="006A71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separate"/>
      </w:r>
      <w:r w:rsidR="006A7174" w:rsidRPr="00881CF1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IlinaTA</w:t>
      </w:r>
      <w:r w:rsidR="006A7174" w:rsidRPr="00881CF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A7174" w:rsidRPr="00881CF1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rzdstroy</w:t>
      </w:r>
      <w:r w:rsidR="006A7174" w:rsidRPr="00881CF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174" w:rsidRPr="00881CF1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A71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и Заказчик не берут на себя обязательств по уведомлению Претендентов/Участников о дополнениях, изменениях, разъяснениях 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РЖДстрой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РЖДстрой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ов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ов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) платежное поручение (платежный документ), подтверждающее внесение Претендентом задатка для участия в Процедуре в соответствии с разделом 4 </w:t>
      </w: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 Порядок заключения договора(ов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РЖДстрой») в случае, если победитель процедуры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РЖДстрой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З А Я В К А______________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ЖДстрой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РЖДстрой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ся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ен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ен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РЖДстрой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РЖДстрой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«РЖДстрой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ов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ов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sectPr w:rsidR="00021B68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F1" w:rsidRDefault="00C809F1">
      <w:pPr>
        <w:spacing w:after="0" w:line="240" w:lineRule="auto"/>
      </w:pPr>
      <w:r>
        <w:separator/>
      </w:r>
    </w:p>
  </w:endnote>
  <w:endnote w:type="continuationSeparator" w:id="0">
    <w:p w:rsidR="00C809F1" w:rsidRDefault="00C8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F1" w:rsidRDefault="00C809F1">
      <w:pPr>
        <w:spacing w:after="0" w:line="240" w:lineRule="auto"/>
      </w:pPr>
      <w:r>
        <w:separator/>
      </w:r>
    </w:p>
  </w:footnote>
  <w:footnote w:type="continuationSeparator" w:id="0">
    <w:p w:rsidR="00C809F1" w:rsidRDefault="00C8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1" w:rsidRPr="004638D0" w:rsidRDefault="00BA3D81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1" w:rsidRPr="001B0E87" w:rsidRDefault="00BA3D81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C331F"/>
    <w:rsid w:val="002D3021"/>
    <w:rsid w:val="002F1983"/>
    <w:rsid w:val="0032745A"/>
    <w:rsid w:val="00385D5A"/>
    <w:rsid w:val="00386028"/>
    <w:rsid w:val="003A600B"/>
    <w:rsid w:val="003B4A0E"/>
    <w:rsid w:val="003C0FF6"/>
    <w:rsid w:val="003D357F"/>
    <w:rsid w:val="003D710D"/>
    <w:rsid w:val="003F403D"/>
    <w:rsid w:val="0040677C"/>
    <w:rsid w:val="00463569"/>
    <w:rsid w:val="004759F2"/>
    <w:rsid w:val="00497437"/>
    <w:rsid w:val="004A5C1C"/>
    <w:rsid w:val="004E48C4"/>
    <w:rsid w:val="004F5525"/>
    <w:rsid w:val="00530FB5"/>
    <w:rsid w:val="005458A4"/>
    <w:rsid w:val="00545DDC"/>
    <w:rsid w:val="005556E1"/>
    <w:rsid w:val="00557AB6"/>
    <w:rsid w:val="00564521"/>
    <w:rsid w:val="00570F0F"/>
    <w:rsid w:val="0057784D"/>
    <w:rsid w:val="005874DE"/>
    <w:rsid w:val="00593F78"/>
    <w:rsid w:val="005A53AA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4EC0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F4C6A"/>
    <w:rsid w:val="00B03DB9"/>
    <w:rsid w:val="00B270C4"/>
    <w:rsid w:val="00B36A4A"/>
    <w:rsid w:val="00B716D3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79EA"/>
    <w:rsid w:val="00F510B9"/>
    <w:rsid w:val="00F6034E"/>
    <w:rsid w:val="00F74A8C"/>
    <w:rsid w:val="00F84899"/>
    <w:rsid w:val="00F85016"/>
    <w:rsid w:val="00F87BF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2A95-7791-43E1-80D5-63D4661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Ильина Татьяна Алексеевна</cp:lastModifiedBy>
  <cp:revision>86</cp:revision>
  <dcterms:created xsi:type="dcterms:W3CDTF">2021-04-23T11:04:00Z</dcterms:created>
  <dcterms:modified xsi:type="dcterms:W3CDTF">2023-01-09T12:26:00Z</dcterms:modified>
</cp:coreProperties>
</file>